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208"/>
        <w:gridCol w:w="810"/>
        <w:gridCol w:w="119"/>
        <w:gridCol w:w="313"/>
        <w:gridCol w:w="1382"/>
        <w:gridCol w:w="240"/>
        <w:gridCol w:w="192"/>
        <w:gridCol w:w="761"/>
        <w:gridCol w:w="821"/>
        <w:gridCol w:w="809"/>
      </w:tblGrid>
      <w:tr w:rsidR="005D1F8B" w:rsidTr="004E48EB">
        <w:tc>
          <w:tcPr>
            <w:tcW w:w="9243" w:type="dxa"/>
            <w:gridSpan w:val="11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F34C9C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01A51017" wp14:editId="3466F72E">
                  <wp:simplePos x="0" y="0"/>
                  <wp:positionH relativeFrom="column">
                    <wp:posOffset>2645657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2B1F" w:rsidTr="00A33829">
        <w:tc>
          <w:tcPr>
            <w:tcW w:w="4725" w:type="dxa"/>
            <w:gridSpan w:val="4"/>
          </w:tcPr>
          <w:p w:rsidR="00372B1F" w:rsidRPr="005D1F8B" w:rsidRDefault="00372B1F" w:rsidP="00372B1F">
            <w:pPr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145/VCF/2018/  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1935" w:type="dxa"/>
            <w:gridSpan w:val="3"/>
          </w:tcPr>
          <w:p w:rsidR="00372B1F" w:rsidRPr="005D1F8B" w:rsidRDefault="00372B1F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83" w:type="dxa"/>
            <w:gridSpan w:val="4"/>
          </w:tcPr>
          <w:p w:rsidR="00372B1F" w:rsidRPr="00F34C9C" w:rsidRDefault="00372B1F" w:rsidP="000208CB">
            <w:pPr>
              <w:jc w:val="right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34C9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372B1F" w:rsidRPr="004A62DE" w:rsidRDefault="00372B1F" w:rsidP="000208CB">
            <w:pPr>
              <w:ind w:right="30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:rsidR="00372B1F" w:rsidRPr="005D1F8B" w:rsidRDefault="00372B1F" w:rsidP="000208CB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E25C8F">
        <w:trPr>
          <w:trHeight w:val="585"/>
        </w:trPr>
        <w:tc>
          <w:tcPr>
            <w:tcW w:w="9243" w:type="dxa"/>
            <w:gridSpan w:val="11"/>
          </w:tcPr>
          <w:p w:rsidR="005D1F8B" w:rsidRPr="002D646B" w:rsidRDefault="00743293" w:rsidP="00D62817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4329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ީޑިއޯ</w:t>
            </w:r>
            <w:r w:rsidRPr="00743293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4329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ޮންފަރެންސް</w:t>
            </w:r>
            <w:r w:rsidRPr="00743293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4329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ެދުވެރިކޮށް</w:t>
            </w:r>
            <w:r w:rsidRPr="00743293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4329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ޝަރީޢަތް</w:t>
            </w:r>
            <w:r w:rsidRPr="00743293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4329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ިންގުމަށް</w:t>
            </w:r>
            <w:r w:rsidRPr="00743293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4329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743293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4329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743293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4329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D62817" w:rsidTr="00EC0916">
        <w:tc>
          <w:tcPr>
            <w:tcW w:w="6852" w:type="dxa"/>
            <w:gridSpan w:val="8"/>
          </w:tcPr>
          <w:p w:rsidR="00D62817" w:rsidRPr="005D1F8B" w:rsidRDefault="00D62817" w:rsidP="00743293">
            <w:pPr>
              <w:spacing w:before="240"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D62817" w:rsidRPr="00743293" w:rsidRDefault="00743293" w:rsidP="004956BC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743293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ހުށަހަޅާ </w:t>
            </w:r>
            <w:r w:rsidR="004E48EB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ފަރާތުގެ މަޢުލޫމާތު</w:t>
            </w:r>
          </w:p>
        </w:tc>
      </w:tr>
      <w:tr w:rsidR="00D927F7" w:rsidTr="00EC0916">
        <w:tc>
          <w:tcPr>
            <w:tcW w:w="6420" w:type="dxa"/>
            <w:gridSpan w:val="6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D927F7" w:rsidRDefault="00D927F7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  <w:p w:rsidR="00B33EA5" w:rsidRPr="00F52036" w:rsidRDefault="00B33EA5" w:rsidP="00B33E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372B1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އިސިއްޔަތު:</w:t>
            </w:r>
          </w:p>
        </w:tc>
      </w:tr>
      <w:tr w:rsidR="00D927F7" w:rsidTr="00EC0916">
        <w:tc>
          <w:tcPr>
            <w:tcW w:w="6420" w:type="dxa"/>
            <w:gridSpan w:val="6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D927F7" w:rsidRPr="00F52036" w:rsidRDefault="00D927F7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9F63F9" w:rsidTr="00EC0916">
        <w:tc>
          <w:tcPr>
            <w:tcW w:w="6420" w:type="dxa"/>
            <w:gridSpan w:val="6"/>
          </w:tcPr>
          <w:p w:rsidR="009F63F9" w:rsidRPr="005D1F8B" w:rsidRDefault="009F63F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9F63F9" w:rsidRDefault="009F63F9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D927F7" w:rsidTr="00EC0916">
        <w:tc>
          <w:tcPr>
            <w:tcW w:w="6420" w:type="dxa"/>
            <w:gridSpan w:val="6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D927F7" w:rsidRPr="00F52036" w:rsidRDefault="004E48EB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/</w:t>
            </w:r>
            <w:r w:rsidR="00D927F7"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ސްޕޯޓު ނަންބަރު</w:t>
            </w:r>
            <w:r w:rsidR="00D927F7"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D62817" w:rsidTr="00EC0916">
        <w:tc>
          <w:tcPr>
            <w:tcW w:w="6420" w:type="dxa"/>
            <w:gridSpan w:val="6"/>
          </w:tcPr>
          <w:p w:rsidR="00D62817" w:rsidRPr="005D1F8B" w:rsidRDefault="00D6281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D62817" w:rsidRPr="00F52036" w:rsidRDefault="00D62817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4E48E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="004E48E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D927F7" w:rsidTr="00EC0916">
        <w:tc>
          <w:tcPr>
            <w:tcW w:w="6420" w:type="dxa"/>
            <w:gridSpan w:val="6"/>
          </w:tcPr>
          <w:p w:rsidR="00D927F7" w:rsidRPr="005D1F8B" w:rsidRDefault="00D927F7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D927F7" w:rsidRPr="00F52036" w:rsidRDefault="00D62817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</w:t>
            </w:r>
            <w:r w:rsidR="004E48E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372B1F" w:rsidTr="00EC0916">
        <w:tc>
          <w:tcPr>
            <w:tcW w:w="6420" w:type="dxa"/>
            <w:gridSpan w:val="6"/>
          </w:tcPr>
          <w:p w:rsidR="00372B1F" w:rsidRPr="005D1F8B" w:rsidRDefault="00372B1F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372B1F" w:rsidRDefault="00372B1F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C0916" w:rsidRPr="00087999" w:rsidTr="00167921">
        <w:tc>
          <w:tcPr>
            <w:tcW w:w="9243" w:type="dxa"/>
            <w:gridSpan w:val="11"/>
          </w:tcPr>
          <w:p w:rsidR="00EC0916" w:rsidRPr="00372B1F" w:rsidRDefault="00087999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372B1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ދަޢުވާލިބޭ ފަރާތުގެ/</w:t>
            </w:r>
            <w:r w:rsidR="00EC0916" w:rsidRPr="00372B1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ހެކިވެރިޔާގެ މަޢުލޫމާތު:</w:t>
            </w:r>
          </w:p>
        </w:tc>
      </w:tr>
      <w:tr w:rsidR="00087999" w:rsidRPr="00087999" w:rsidTr="00853926">
        <w:tc>
          <w:tcPr>
            <w:tcW w:w="9243" w:type="dxa"/>
            <w:gridSpan w:val="11"/>
          </w:tcPr>
          <w:p w:rsidR="00087999" w:rsidRPr="00372B1F" w:rsidRDefault="00087999" w:rsidP="00087999">
            <w:pPr>
              <w:bidi/>
              <w:jc w:val="both"/>
              <w:rPr>
                <w:rFonts w:ascii="Faruma" w:hAnsi="Faruma" w:cs="Faruma"/>
                <w:i/>
                <w:iCs/>
                <w:sz w:val="24"/>
                <w:szCs w:val="24"/>
                <w:rtl/>
                <w:lang w:bidi="dv-MV"/>
              </w:rPr>
            </w:pPr>
            <w:r w:rsidRPr="00372B1F">
              <w:rPr>
                <w:rFonts w:ascii="Faruma" w:hAnsi="Faruma" w:cs="Faruma" w:hint="cs"/>
                <w:i/>
                <w:iCs/>
                <w:sz w:val="20"/>
                <w:szCs w:val="20"/>
                <w:rtl/>
                <w:lang w:bidi="dv-MV"/>
              </w:rPr>
              <w:t>(އިބްތިދާއީ އަޑުއެހުން ވީޑިއޯ ކޮންފަރެންސް މެދުވެރިކޮށް ކުރިއަށް ގެންދިއުމަށް ދަޢުވާ ހުށަހަޅާ ފަރާތުން އެދޭނަމަ، ދަޢުވާލިބޭ ފަރާތުގެ މަޢުލޫމާތު ފުރިހަމަކުރުމަށް/ ވީޑިއޯ ކޮންފަރެންސް މެދުވެރިކޮށް ހެކިބަސް ނަގަން އެދޭނަމަ</w:t>
            </w:r>
            <w:r w:rsidR="00E25C8F" w:rsidRPr="00372B1F">
              <w:rPr>
                <w:rFonts w:ascii="Faruma" w:hAnsi="Faruma" w:cs="Times New Roman" w:hint="cs"/>
                <w:i/>
                <w:iCs/>
                <w:sz w:val="20"/>
                <w:szCs w:val="20"/>
                <w:rtl/>
              </w:rPr>
              <w:t>،</w:t>
            </w:r>
            <w:r w:rsidRPr="00372B1F">
              <w:rPr>
                <w:rFonts w:ascii="Faruma" w:hAnsi="Faruma" w:cs="Faruma" w:hint="cs"/>
                <w:i/>
                <w:iCs/>
                <w:sz w:val="20"/>
                <w:szCs w:val="20"/>
                <w:rtl/>
                <w:lang w:bidi="dv-MV"/>
              </w:rPr>
              <w:t xml:space="preserve"> ހެކިވެރިޔާގެ މަޢުލޫމާތު ފުރިހަމަ ކުރުމަށް)</w:t>
            </w:r>
          </w:p>
        </w:tc>
      </w:tr>
      <w:tr w:rsidR="00743293" w:rsidRPr="00F52036" w:rsidTr="00EC0916">
        <w:tc>
          <w:tcPr>
            <w:tcW w:w="6420" w:type="dxa"/>
            <w:gridSpan w:val="6"/>
          </w:tcPr>
          <w:p w:rsidR="00743293" w:rsidRPr="00372B1F" w:rsidRDefault="00743293" w:rsidP="00340A8B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743293" w:rsidRPr="00F52036" w:rsidRDefault="00743293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743293" w:rsidRPr="00F52036" w:rsidTr="00EC0916">
        <w:tc>
          <w:tcPr>
            <w:tcW w:w="6420" w:type="dxa"/>
            <w:gridSpan w:val="6"/>
          </w:tcPr>
          <w:p w:rsidR="00743293" w:rsidRPr="005D1F8B" w:rsidRDefault="00743293" w:rsidP="00340A8B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743293" w:rsidRPr="00F52036" w:rsidRDefault="00743293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743293" w:rsidTr="00EC0916">
        <w:tc>
          <w:tcPr>
            <w:tcW w:w="6420" w:type="dxa"/>
            <w:gridSpan w:val="6"/>
          </w:tcPr>
          <w:p w:rsidR="00743293" w:rsidRPr="005D1F8B" w:rsidRDefault="00743293" w:rsidP="00340A8B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743293" w:rsidRDefault="00743293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743293" w:rsidRPr="00F52036" w:rsidTr="00EC0916">
        <w:tc>
          <w:tcPr>
            <w:tcW w:w="6420" w:type="dxa"/>
            <w:gridSpan w:val="6"/>
          </w:tcPr>
          <w:p w:rsidR="00743293" w:rsidRPr="005D1F8B" w:rsidRDefault="00743293" w:rsidP="00340A8B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743293" w:rsidRPr="00F52036" w:rsidRDefault="004E48EB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/</w:t>
            </w:r>
            <w:r w:rsidR="00743293" w:rsidRPr="00F520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ާސްޕޯޓު ނަންބަރު</w:t>
            </w:r>
            <w:r w:rsidR="00743293" w:rsidRPr="00F52036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743293" w:rsidRPr="00F52036" w:rsidTr="00EC0916">
        <w:tc>
          <w:tcPr>
            <w:tcW w:w="6420" w:type="dxa"/>
            <w:gridSpan w:val="6"/>
          </w:tcPr>
          <w:p w:rsidR="00743293" w:rsidRPr="005D1F8B" w:rsidRDefault="00743293" w:rsidP="00340A8B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743293" w:rsidRPr="00F52036" w:rsidRDefault="00743293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4E48E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="004E48E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743293" w:rsidRPr="00F52036" w:rsidTr="00EC0916">
        <w:tc>
          <w:tcPr>
            <w:tcW w:w="6420" w:type="dxa"/>
            <w:gridSpan w:val="6"/>
          </w:tcPr>
          <w:p w:rsidR="00743293" w:rsidRPr="005D1F8B" w:rsidRDefault="00743293" w:rsidP="00340A8B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743293" w:rsidRPr="00F52036" w:rsidRDefault="00743293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</w:t>
            </w:r>
            <w:r w:rsidR="004E48E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743293" w:rsidTr="00E25C8F">
        <w:trPr>
          <w:trHeight w:val="369"/>
        </w:trPr>
        <w:tc>
          <w:tcPr>
            <w:tcW w:w="6420" w:type="dxa"/>
            <w:gridSpan w:val="6"/>
          </w:tcPr>
          <w:p w:rsidR="00743293" w:rsidRPr="005D1F8B" w:rsidRDefault="00743293" w:rsidP="00340A8B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23" w:type="dxa"/>
            <w:gridSpan w:val="5"/>
          </w:tcPr>
          <w:p w:rsidR="00743293" w:rsidRDefault="004E48EB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74329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</w:tr>
      <w:tr w:rsidR="00314B17" w:rsidRPr="00F4416F" w:rsidTr="004E48EB">
        <w:tc>
          <w:tcPr>
            <w:tcW w:w="9243" w:type="dxa"/>
            <w:gridSpan w:val="11"/>
          </w:tcPr>
          <w:p w:rsidR="00314B17" w:rsidRPr="00087999" w:rsidRDefault="00D62817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99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ާ ގުޅޭ މަޢުލޫމާތު:</w:t>
            </w:r>
          </w:p>
        </w:tc>
      </w:tr>
      <w:tr w:rsidR="00EC0916" w:rsidRPr="00F52036" w:rsidTr="0029537F">
        <w:tc>
          <w:tcPr>
            <w:tcW w:w="3588" w:type="dxa"/>
          </w:tcPr>
          <w:p w:rsidR="00EC0916" w:rsidRPr="005D1F8B" w:rsidRDefault="00EC0916" w:rsidP="00DB45F8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450" w:type="dxa"/>
            <w:gridSpan w:val="4"/>
          </w:tcPr>
          <w:p w:rsidR="00EC0916" w:rsidRDefault="00EC0916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4205" w:type="dxa"/>
            <w:gridSpan w:val="6"/>
          </w:tcPr>
          <w:p w:rsidR="00EC0916" w:rsidRPr="00F52036" w:rsidRDefault="00EC0916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D62817" w:rsidRPr="00F52036" w:rsidTr="00EC0916">
        <w:tc>
          <w:tcPr>
            <w:tcW w:w="3588" w:type="dxa"/>
          </w:tcPr>
          <w:p w:rsidR="00D62817" w:rsidRPr="005D1F8B" w:rsidRDefault="00D62817" w:rsidP="00DB45F8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450" w:type="dxa"/>
            <w:gridSpan w:val="4"/>
          </w:tcPr>
          <w:p w:rsidR="00D62817" w:rsidRPr="00F52036" w:rsidRDefault="00D62817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ވަތް:</w:t>
            </w:r>
          </w:p>
        </w:tc>
        <w:tc>
          <w:tcPr>
            <w:tcW w:w="2575" w:type="dxa"/>
            <w:gridSpan w:val="4"/>
          </w:tcPr>
          <w:p w:rsidR="00D62817" w:rsidRPr="005D1F8B" w:rsidRDefault="00272EAB" w:rsidP="004956BC">
            <w:pPr>
              <w:bidi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alias w:val="ޚިޔާރުކުރައްވާ"/>
                <w:tag w:val="ޚިޔާރުކުރައްވާ"/>
                <w:id w:val="687327582"/>
                <w:placeholder>
                  <w:docPart w:val="B23D161875CE4839B80DC5B1FE425981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D62817">
                  <w:rPr>
                    <w:rFonts w:ascii="Times New Roman" w:hAnsi="Times New Roman" w:cs="MV Boli" w:hint="cs"/>
                    <w:sz w:val="24"/>
                    <w:szCs w:val="24"/>
                    <w:rtl/>
                    <w:lang w:bidi="dv-MV"/>
                  </w:rPr>
                  <w:t>..............</w:t>
                </w:r>
              </w:sdtContent>
            </w:sdt>
          </w:p>
        </w:tc>
        <w:tc>
          <w:tcPr>
            <w:tcW w:w="1630" w:type="dxa"/>
            <w:gridSpan w:val="2"/>
          </w:tcPr>
          <w:p w:rsidR="00D62817" w:rsidRPr="00D62817" w:rsidRDefault="00D62817" w:rsidP="004956B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</w:tr>
      <w:tr w:rsidR="00743293" w:rsidRPr="00F52036" w:rsidTr="004E48EB">
        <w:tc>
          <w:tcPr>
            <w:tcW w:w="9243" w:type="dxa"/>
            <w:gridSpan w:val="11"/>
          </w:tcPr>
          <w:p w:rsidR="00743293" w:rsidRPr="00743293" w:rsidRDefault="00743293" w:rsidP="004956BC">
            <w:pPr>
              <w:tabs>
                <w:tab w:val="left" w:pos="1227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743293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ސަބަބު</w:t>
            </w:r>
            <w:r w:rsidR="004956BC" w:rsidRPr="0008799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ab/>
            </w:r>
          </w:p>
        </w:tc>
      </w:tr>
      <w:tr w:rsidR="00D62817" w:rsidTr="00E25C8F">
        <w:trPr>
          <w:trHeight w:val="648"/>
        </w:trPr>
        <w:tc>
          <w:tcPr>
            <w:tcW w:w="9243" w:type="dxa"/>
            <w:gridSpan w:val="11"/>
          </w:tcPr>
          <w:p w:rsidR="00D62817" w:rsidRDefault="00D62817" w:rsidP="004956BC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743293" w:rsidRPr="00743293" w:rsidRDefault="00743293" w:rsidP="00743293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43293" w:rsidTr="00E25C8F">
        <w:trPr>
          <w:trHeight w:val="207"/>
        </w:trPr>
        <w:tc>
          <w:tcPr>
            <w:tcW w:w="3796" w:type="dxa"/>
            <w:gridSpan w:val="2"/>
          </w:tcPr>
          <w:p w:rsidR="00743293" w:rsidRPr="00E25C8F" w:rsidRDefault="00743293" w:rsidP="004956BC">
            <w:pPr>
              <w:bidi/>
              <w:jc w:val="both"/>
              <w:rPr>
                <w:rFonts w:ascii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810" w:type="dxa"/>
          </w:tcPr>
          <w:p w:rsidR="00743293" w:rsidRPr="00E25C8F" w:rsidRDefault="00743293" w:rsidP="004956BC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3828" w:type="dxa"/>
            <w:gridSpan w:val="7"/>
          </w:tcPr>
          <w:p w:rsidR="00743293" w:rsidRPr="00D62817" w:rsidRDefault="00743293" w:rsidP="004956B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</w:tcPr>
          <w:p w:rsidR="00743293" w:rsidRDefault="00743293" w:rsidP="004956BC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  <w:p w:rsidR="00372B1F" w:rsidRPr="00D62817" w:rsidRDefault="00372B1F" w:rsidP="00372B1F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E25C8F" w:rsidRPr="00B33EA5" w:rsidTr="00E25C8F">
        <w:trPr>
          <w:trHeight w:val="532"/>
        </w:trPr>
        <w:tc>
          <w:tcPr>
            <w:tcW w:w="10620" w:type="dxa"/>
          </w:tcPr>
          <w:p w:rsidR="00E25C8F" w:rsidRPr="00372B1F" w:rsidRDefault="00E25C8F" w:rsidP="00E25C8F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/>
              <w:jc w:val="left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2B1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އިޤުރާރު:</w:t>
            </w:r>
          </w:p>
        </w:tc>
      </w:tr>
      <w:tr w:rsidR="00E25C8F" w:rsidRPr="00B33EA5" w:rsidTr="00E25C8F">
        <w:trPr>
          <w:trHeight w:val="541"/>
        </w:trPr>
        <w:tc>
          <w:tcPr>
            <w:tcW w:w="10620" w:type="dxa"/>
          </w:tcPr>
          <w:p w:rsidR="00E25C8F" w:rsidRPr="00372B1F" w:rsidRDefault="00E25C8F" w:rsidP="0013199E">
            <w:pPr>
              <w:bidi/>
              <w:ind w:firstLine="347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B1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ފޯމް ފުރުމުގައި ދީފައިވާ މަޢުލޫމާތަކީ، ތެދު މަޢުލޫމާތެއް ކަމަށް އިޤްރާރުވަމެވެ</w:t>
            </w:r>
            <w:r w:rsidRPr="00372B1F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</w:tc>
      </w:tr>
      <w:tr w:rsidR="00E25C8F" w:rsidRPr="00B33EA5" w:rsidTr="00E25C8F">
        <w:trPr>
          <w:trHeight w:val="541"/>
        </w:trPr>
        <w:tc>
          <w:tcPr>
            <w:tcW w:w="10620" w:type="dxa"/>
          </w:tcPr>
          <w:p w:rsidR="00E25C8F" w:rsidRPr="00372B1F" w:rsidRDefault="00E25C8F" w:rsidP="00B33EA5">
            <w:pPr>
              <w:bidi/>
              <w:ind w:firstLine="347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B1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  <w:p w:rsidR="00B33EA5" w:rsidRPr="00372B1F" w:rsidRDefault="00B33EA5" w:rsidP="00B33EA5">
            <w:pPr>
              <w:bidi/>
              <w:ind w:firstLine="347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B1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 (ދަޢުވާކުރާ ފަރާތުގެ):</w:t>
            </w:r>
          </w:p>
        </w:tc>
      </w:tr>
      <w:tr w:rsidR="00E25C8F" w:rsidRPr="00A64CDB" w:rsidTr="00E25C8F">
        <w:trPr>
          <w:trHeight w:val="513"/>
        </w:trPr>
        <w:tc>
          <w:tcPr>
            <w:tcW w:w="10620" w:type="dxa"/>
          </w:tcPr>
          <w:p w:rsidR="00E25C8F" w:rsidRPr="00372B1F" w:rsidRDefault="00E25C8F" w:rsidP="0013199E">
            <w:pPr>
              <w:bidi/>
              <w:spacing w:after="160" w:line="259" w:lineRule="auto"/>
              <w:ind w:firstLine="347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B1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</w:t>
            </w:r>
            <w:r w:rsidRPr="00372B1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:</w:t>
            </w:r>
          </w:p>
          <w:p w:rsidR="00E25C8F" w:rsidRPr="00372B1F" w:rsidRDefault="00B33EA5" w:rsidP="0013199E">
            <w:pPr>
              <w:bidi/>
              <w:spacing w:after="160" w:line="259" w:lineRule="auto"/>
              <w:ind w:firstLine="347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B1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އްކަ (ދަޢުވާކުރާ ފަރާތުގެ):</w:t>
            </w:r>
          </w:p>
        </w:tc>
      </w:tr>
    </w:tbl>
    <w:p w:rsidR="007266F7" w:rsidRPr="009F63F9" w:rsidRDefault="007266F7" w:rsidP="00E25C8F">
      <w:pPr>
        <w:bidi/>
        <w:spacing w:line="240" w:lineRule="auto"/>
        <w:rPr>
          <w:rFonts w:ascii="Faruma" w:hAnsi="Faruma" w:cs="Faruma"/>
          <w:sz w:val="18"/>
          <w:szCs w:val="18"/>
          <w:lang w:bidi="dv-MV"/>
        </w:rPr>
      </w:pPr>
    </w:p>
    <w:sectPr w:rsidR="007266F7" w:rsidRPr="009F63F9" w:rsidSect="00E25C8F">
      <w:footerReference w:type="default" r:id="rId9"/>
      <w:pgSz w:w="11907" w:h="16839" w:code="9"/>
      <w:pgMar w:top="540" w:right="1440" w:bottom="1440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D9" w:rsidRDefault="009B24D9" w:rsidP="00422B15">
      <w:pPr>
        <w:spacing w:after="0" w:line="240" w:lineRule="auto"/>
      </w:pPr>
      <w:r>
        <w:separator/>
      </w:r>
    </w:p>
  </w:endnote>
  <w:endnote w:type="continuationSeparator" w:id="0">
    <w:p w:rsidR="009B24D9" w:rsidRDefault="009B24D9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272EAB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17639004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-2133458754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E60415" w:rsidRPr="00E60415" w:rsidRDefault="00F34C9C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D9" w:rsidRDefault="009B24D9" w:rsidP="00422B15">
      <w:pPr>
        <w:spacing w:after="0" w:line="240" w:lineRule="auto"/>
      </w:pPr>
      <w:r>
        <w:separator/>
      </w:r>
    </w:p>
  </w:footnote>
  <w:footnote w:type="continuationSeparator" w:id="0">
    <w:p w:rsidR="009B24D9" w:rsidRDefault="009B24D9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5D6"/>
    <w:multiLevelType w:val="hybridMultilevel"/>
    <w:tmpl w:val="FDCAD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2660B2C"/>
    <w:multiLevelType w:val="hybridMultilevel"/>
    <w:tmpl w:val="02C80800"/>
    <w:lvl w:ilvl="0" w:tplc="790C29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25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20"/>
  </w:num>
  <w:num w:numId="5">
    <w:abstractNumId w:val="1"/>
  </w:num>
  <w:num w:numId="6">
    <w:abstractNumId w:val="14"/>
  </w:num>
  <w:num w:numId="7">
    <w:abstractNumId w:val="17"/>
  </w:num>
  <w:num w:numId="8">
    <w:abstractNumId w:val="15"/>
  </w:num>
  <w:num w:numId="9">
    <w:abstractNumId w:val="25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24"/>
  </w:num>
  <w:num w:numId="15">
    <w:abstractNumId w:val="10"/>
  </w:num>
  <w:num w:numId="16">
    <w:abstractNumId w:val="6"/>
  </w:num>
  <w:num w:numId="17">
    <w:abstractNumId w:val="7"/>
  </w:num>
  <w:num w:numId="18">
    <w:abstractNumId w:val="16"/>
  </w:num>
  <w:num w:numId="19">
    <w:abstractNumId w:val="19"/>
  </w:num>
  <w:num w:numId="20">
    <w:abstractNumId w:val="18"/>
  </w:num>
  <w:num w:numId="21">
    <w:abstractNumId w:val="12"/>
  </w:num>
  <w:num w:numId="22">
    <w:abstractNumId w:val="2"/>
  </w:num>
  <w:num w:numId="23">
    <w:abstractNumId w:val="11"/>
  </w:num>
  <w:num w:numId="24">
    <w:abstractNumId w:val="21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60D2"/>
    <w:rsid w:val="000208CB"/>
    <w:rsid w:val="000323B5"/>
    <w:rsid w:val="00052B18"/>
    <w:rsid w:val="00054326"/>
    <w:rsid w:val="000561B0"/>
    <w:rsid w:val="00064292"/>
    <w:rsid w:val="00066148"/>
    <w:rsid w:val="0007256C"/>
    <w:rsid w:val="00073D0C"/>
    <w:rsid w:val="00076B67"/>
    <w:rsid w:val="00077D8F"/>
    <w:rsid w:val="000813CC"/>
    <w:rsid w:val="000823EA"/>
    <w:rsid w:val="00084CB3"/>
    <w:rsid w:val="00086C5D"/>
    <w:rsid w:val="00087999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D2945"/>
    <w:rsid w:val="000E08DC"/>
    <w:rsid w:val="000E5600"/>
    <w:rsid w:val="000E5632"/>
    <w:rsid w:val="000F5344"/>
    <w:rsid w:val="00103BA1"/>
    <w:rsid w:val="0013510E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1A4B"/>
    <w:rsid w:val="00193680"/>
    <w:rsid w:val="001C3083"/>
    <w:rsid w:val="001E7A88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554D7"/>
    <w:rsid w:val="00260B45"/>
    <w:rsid w:val="002715EA"/>
    <w:rsid w:val="002717C2"/>
    <w:rsid w:val="00272EAB"/>
    <w:rsid w:val="00287938"/>
    <w:rsid w:val="002A4099"/>
    <w:rsid w:val="002A5860"/>
    <w:rsid w:val="002B2DDA"/>
    <w:rsid w:val="002D0FCB"/>
    <w:rsid w:val="002D3A3C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14B17"/>
    <w:rsid w:val="00320DC0"/>
    <w:rsid w:val="00333BA5"/>
    <w:rsid w:val="00335334"/>
    <w:rsid w:val="0033586B"/>
    <w:rsid w:val="00351C29"/>
    <w:rsid w:val="00353B99"/>
    <w:rsid w:val="0036376C"/>
    <w:rsid w:val="00366941"/>
    <w:rsid w:val="00372037"/>
    <w:rsid w:val="00372B1F"/>
    <w:rsid w:val="00372CA4"/>
    <w:rsid w:val="00375058"/>
    <w:rsid w:val="003808CD"/>
    <w:rsid w:val="003B66D3"/>
    <w:rsid w:val="003B6BCD"/>
    <w:rsid w:val="003C11A4"/>
    <w:rsid w:val="003C1359"/>
    <w:rsid w:val="003C4FC4"/>
    <w:rsid w:val="003D2901"/>
    <w:rsid w:val="003E0C0F"/>
    <w:rsid w:val="003F74A1"/>
    <w:rsid w:val="004004C8"/>
    <w:rsid w:val="00410914"/>
    <w:rsid w:val="00410F0D"/>
    <w:rsid w:val="004139E6"/>
    <w:rsid w:val="00415D59"/>
    <w:rsid w:val="00422B15"/>
    <w:rsid w:val="004358DD"/>
    <w:rsid w:val="00442D30"/>
    <w:rsid w:val="00460BE9"/>
    <w:rsid w:val="0046271D"/>
    <w:rsid w:val="004761EF"/>
    <w:rsid w:val="004769A8"/>
    <w:rsid w:val="0047762F"/>
    <w:rsid w:val="00482DDE"/>
    <w:rsid w:val="004956BC"/>
    <w:rsid w:val="004975D0"/>
    <w:rsid w:val="004A62DE"/>
    <w:rsid w:val="004D2A11"/>
    <w:rsid w:val="004E48EB"/>
    <w:rsid w:val="004F55A2"/>
    <w:rsid w:val="00502429"/>
    <w:rsid w:val="005110EE"/>
    <w:rsid w:val="005115ED"/>
    <w:rsid w:val="005176EB"/>
    <w:rsid w:val="00517AD5"/>
    <w:rsid w:val="00522203"/>
    <w:rsid w:val="00522CBF"/>
    <w:rsid w:val="00525296"/>
    <w:rsid w:val="00527DC1"/>
    <w:rsid w:val="005344A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11393"/>
    <w:rsid w:val="006273E9"/>
    <w:rsid w:val="006412D5"/>
    <w:rsid w:val="00661030"/>
    <w:rsid w:val="006766CE"/>
    <w:rsid w:val="00677260"/>
    <w:rsid w:val="00683BF5"/>
    <w:rsid w:val="00687958"/>
    <w:rsid w:val="00697339"/>
    <w:rsid w:val="006A5FFA"/>
    <w:rsid w:val="006A6ED0"/>
    <w:rsid w:val="006A716D"/>
    <w:rsid w:val="006B2CF1"/>
    <w:rsid w:val="006C1252"/>
    <w:rsid w:val="006C280C"/>
    <w:rsid w:val="006C5465"/>
    <w:rsid w:val="006E4F8D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36804"/>
    <w:rsid w:val="00743293"/>
    <w:rsid w:val="00745CD8"/>
    <w:rsid w:val="00746E40"/>
    <w:rsid w:val="007530C0"/>
    <w:rsid w:val="0075463C"/>
    <w:rsid w:val="007930F6"/>
    <w:rsid w:val="00796EBB"/>
    <w:rsid w:val="00797B17"/>
    <w:rsid w:val="00797CE4"/>
    <w:rsid w:val="007A2F6F"/>
    <w:rsid w:val="007C033C"/>
    <w:rsid w:val="007C3B88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41456"/>
    <w:rsid w:val="00846A44"/>
    <w:rsid w:val="0086415D"/>
    <w:rsid w:val="0086520B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01EE9"/>
    <w:rsid w:val="00917685"/>
    <w:rsid w:val="00926131"/>
    <w:rsid w:val="00943186"/>
    <w:rsid w:val="00945155"/>
    <w:rsid w:val="009624F2"/>
    <w:rsid w:val="00980458"/>
    <w:rsid w:val="00984E1D"/>
    <w:rsid w:val="00993E11"/>
    <w:rsid w:val="00994289"/>
    <w:rsid w:val="00995043"/>
    <w:rsid w:val="0099577F"/>
    <w:rsid w:val="009A1020"/>
    <w:rsid w:val="009A4229"/>
    <w:rsid w:val="009B24D9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94CB5"/>
    <w:rsid w:val="00AA41E9"/>
    <w:rsid w:val="00AD0A16"/>
    <w:rsid w:val="00AD33DD"/>
    <w:rsid w:val="00AD37FD"/>
    <w:rsid w:val="00AE04A5"/>
    <w:rsid w:val="00AF0C2B"/>
    <w:rsid w:val="00AF519C"/>
    <w:rsid w:val="00AF58C6"/>
    <w:rsid w:val="00B02CFA"/>
    <w:rsid w:val="00B032F7"/>
    <w:rsid w:val="00B04FF3"/>
    <w:rsid w:val="00B10228"/>
    <w:rsid w:val="00B14C71"/>
    <w:rsid w:val="00B242E6"/>
    <w:rsid w:val="00B24628"/>
    <w:rsid w:val="00B33EA5"/>
    <w:rsid w:val="00B63350"/>
    <w:rsid w:val="00B95702"/>
    <w:rsid w:val="00BA56A4"/>
    <w:rsid w:val="00BB120B"/>
    <w:rsid w:val="00BC72A4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75C8D"/>
    <w:rsid w:val="00C8618E"/>
    <w:rsid w:val="00C95456"/>
    <w:rsid w:val="00CA26F6"/>
    <w:rsid w:val="00CA3E85"/>
    <w:rsid w:val="00CA58EF"/>
    <w:rsid w:val="00CC2B91"/>
    <w:rsid w:val="00CD2D1C"/>
    <w:rsid w:val="00CD3E8C"/>
    <w:rsid w:val="00CE3DF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56B41"/>
    <w:rsid w:val="00D62173"/>
    <w:rsid w:val="00D62817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F6502"/>
    <w:rsid w:val="00DF783F"/>
    <w:rsid w:val="00E0152C"/>
    <w:rsid w:val="00E04862"/>
    <w:rsid w:val="00E0520D"/>
    <w:rsid w:val="00E12053"/>
    <w:rsid w:val="00E151FE"/>
    <w:rsid w:val="00E234F7"/>
    <w:rsid w:val="00E25C8F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70F3A"/>
    <w:rsid w:val="00E7673B"/>
    <w:rsid w:val="00E76A0F"/>
    <w:rsid w:val="00E8662F"/>
    <w:rsid w:val="00E946F0"/>
    <w:rsid w:val="00E9647B"/>
    <w:rsid w:val="00EA3B84"/>
    <w:rsid w:val="00EA7049"/>
    <w:rsid w:val="00EB2C45"/>
    <w:rsid w:val="00EC0916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34C9C"/>
    <w:rsid w:val="00F36C2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C3024DB-346E-4702-8EC4-7BFF688C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3D161875CE4839B80DC5B1FE42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DF83-28E1-4232-AB53-51C7809EE09C}"/>
      </w:docPartPr>
      <w:docPartBody>
        <w:p w:rsidR="00D16FC0" w:rsidRDefault="00041AB7" w:rsidP="00041AB7">
          <w:pPr>
            <w:pStyle w:val="B23D161875CE4839B80DC5B1FE425981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33"/>
    <w:rsid w:val="0003189D"/>
    <w:rsid w:val="00041AB7"/>
    <w:rsid w:val="00057704"/>
    <w:rsid w:val="002468EB"/>
    <w:rsid w:val="002A3A33"/>
    <w:rsid w:val="002F09B4"/>
    <w:rsid w:val="004A52F2"/>
    <w:rsid w:val="004E6C53"/>
    <w:rsid w:val="004F393F"/>
    <w:rsid w:val="00557AB9"/>
    <w:rsid w:val="00573AE4"/>
    <w:rsid w:val="00790C3F"/>
    <w:rsid w:val="008276A0"/>
    <w:rsid w:val="00831629"/>
    <w:rsid w:val="008A24FF"/>
    <w:rsid w:val="009006F0"/>
    <w:rsid w:val="00943611"/>
    <w:rsid w:val="00A67342"/>
    <w:rsid w:val="00B02486"/>
    <w:rsid w:val="00BA569E"/>
    <w:rsid w:val="00BC593A"/>
    <w:rsid w:val="00CA3A31"/>
    <w:rsid w:val="00D16FC0"/>
    <w:rsid w:val="00DC14BB"/>
    <w:rsid w:val="00D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FC0"/>
    <w:rPr>
      <w:color w:val="808080"/>
    </w:rPr>
  </w:style>
  <w:style w:type="paragraph" w:customStyle="1" w:styleId="3EDEC38FCBB94C03B4A9833336F55702">
    <w:name w:val="3EDEC38FCBB94C03B4A9833336F55702"/>
    <w:rsid w:val="002A3A33"/>
  </w:style>
  <w:style w:type="paragraph" w:customStyle="1" w:styleId="81759248C49048E5BB9A448F3586A233">
    <w:name w:val="81759248C49048E5BB9A448F3586A233"/>
    <w:rsid w:val="002A3A33"/>
  </w:style>
  <w:style w:type="paragraph" w:customStyle="1" w:styleId="C3F60F5A97BC49E4AA8885DA6A450FB8">
    <w:name w:val="C3F60F5A97BC49E4AA8885DA6A450FB8"/>
    <w:rsid w:val="00790C3F"/>
  </w:style>
  <w:style w:type="paragraph" w:customStyle="1" w:styleId="F159CFCFBE8D4A25813A076F51C4F92C">
    <w:name w:val="F159CFCFBE8D4A25813A076F51C4F92C"/>
    <w:rsid w:val="00831629"/>
  </w:style>
  <w:style w:type="paragraph" w:customStyle="1" w:styleId="7D2D738D70F94F7FBF0C4BD4D2B8AFD3">
    <w:name w:val="7D2D738D70F94F7FBF0C4BD4D2B8AFD3"/>
    <w:rsid w:val="00831629"/>
  </w:style>
  <w:style w:type="paragraph" w:customStyle="1" w:styleId="B85C2FF7A8E148DC933092EF7B9C4154">
    <w:name w:val="B85C2FF7A8E148DC933092EF7B9C4154"/>
    <w:rsid w:val="00831629"/>
  </w:style>
  <w:style w:type="paragraph" w:customStyle="1" w:styleId="A7A156A6CF1146BDBC0884AC212AF51E">
    <w:name w:val="A7A156A6CF1146BDBC0884AC212AF51E"/>
    <w:rsid w:val="00831629"/>
  </w:style>
  <w:style w:type="paragraph" w:customStyle="1" w:styleId="09ABD9F8AE1049FF8057D6809232EF37">
    <w:name w:val="09ABD9F8AE1049FF8057D6809232EF37"/>
    <w:rsid w:val="00831629"/>
  </w:style>
  <w:style w:type="paragraph" w:customStyle="1" w:styleId="1DEF4D66DE5A4720BAB55AF302A22E87">
    <w:name w:val="1DEF4D66DE5A4720BAB55AF302A22E87"/>
    <w:rsid w:val="00041AB7"/>
  </w:style>
  <w:style w:type="paragraph" w:customStyle="1" w:styleId="C62ED8A0F32541FD8634D324BAF7E8F7">
    <w:name w:val="C62ED8A0F32541FD8634D324BAF7E8F7"/>
    <w:rsid w:val="00041AB7"/>
  </w:style>
  <w:style w:type="paragraph" w:customStyle="1" w:styleId="B23D161875CE4839B80DC5B1FE425981">
    <w:name w:val="B23D161875CE4839B80DC5B1FE425981"/>
    <w:rsid w:val="00041AB7"/>
  </w:style>
  <w:style w:type="paragraph" w:customStyle="1" w:styleId="29AE40896862488B8608B618950029E5">
    <w:name w:val="29AE40896862488B8608B618950029E5"/>
    <w:rsid w:val="00041AB7"/>
  </w:style>
  <w:style w:type="paragraph" w:customStyle="1" w:styleId="FA5AD4399B264435B4A303AE5237F72E">
    <w:name w:val="FA5AD4399B264435B4A303AE5237F72E"/>
    <w:rsid w:val="00D16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30E0-8A13-492A-BA11-8B96440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Nasheed Abdulla</cp:lastModifiedBy>
  <cp:revision>17</cp:revision>
  <cp:lastPrinted>2018-08-28T16:01:00Z</cp:lastPrinted>
  <dcterms:created xsi:type="dcterms:W3CDTF">2018-05-14T07:23:00Z</dcterms:created>
  <dcterms:modified xsi:type="dcterms:W3CDTF">2018-08-28T16:01:00Z</dcterms:modified>
</cp:coreProperties>
</file>